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F" w:rsidRDefault="008B32FF" w:rsidP="008B32FF">
      <w:pPr>
        <w:pStyle w:val="a7"/>
        <w:outlineLvl w:val="1"/>
        <w:rPr>
          <w:lang w:eastAsia="ru-RU"/>
        </w:rPr>
      </w:pPr>
      <w:r>
        <w:rPr>
          <w:lang w:eastAsia="ru-RU"/>
        </w:rPr>
        <w:t>Краденое солнце</w:t>
      </w:r>
      <w:r>
        <w:rPr>
          <w:lang w:eastAsia="ru-RU"/>
        </w:rPr>
        <w:br/>
      </w:r>
      <w:r w:rsidR="00581701">
        <w:rPr>
          <w:b w:val="0"/>
          <w:i/>
          <w:sz w:val="20"/>
          <w:szCs w:val="18"/>
        </w:rPr>
        <w:t>Корней Чуковский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E93E99" w:rsidRDefault="00E93E99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олнце по небу гуляло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за тучу забежало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Глянул заинька в окно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тало заиньке темно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 xml:space="preserve">А </w:t>
      </w:r>
      <w:proofErr w:type="gramStart"/>
      <w:r w:rsidRPr="001842E8">
        <w:rPr>
          <w:szCs w:val="28"/>
        </w:rPr>
        <w:t>сороки-Белобоки</w:t>
      </w:r>
      <w:proofErr w:type="gramEnd"/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Поскакали по полям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Закричали журавлям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Горе! Горе! Крокоди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олнце в небе проглотил!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аступила темнота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е ходи за ворота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 xml:space="preserve">Кто на улицу попал </w:t>
      </w:r>
      <w:r>
        <w:rPr>
          <w:szCs w:val="28"/>
        </w:rPr>
        <w:t>—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Заблудился и пропал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Плачет серый воробей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Выйди, солнышко, скорей!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 xml:space="preserve">Нам без солнышка обидно </w:t>
      </w:r>
      <w:r>
        <w:rPr>
          <w:szCs w:val="28"/>
        </w:rPr>
        <w:t>—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В поле зёрнышка не видно!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Плачут зайки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а лужайке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бились, бедные, с пути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м до дому не дойти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Только раки пучеглазые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По земле во мраке лазают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Да в овраге за горою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Волки бешеные воют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Рано-рано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Два барана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Застучали в ворота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Тра-та-та и тра-та-та!</w:t>
      </w:r>
    </w:p>
    <w:p w:rsidR="00E93E99" w:rsidRDefault="00E93E99">
      <w:pPr>
        <w:rPr>
          <w:szCs w:val="28"/>
        </w:rPr>
      </w:pPr>
      <w:r>
        <w:rPr>
          <w:szCs w:val="28"/>
        </w:rPr>
        <w:br w:type="page"/>
      </w:r>
    </w:p>
    <w:p w:rsidR="00E93E99" w:rsidRDefault="00E93E99" w:rsidP="00581701">
      <w:pPr>
        <w:spacing w:after="0" w:line="240" w:lineRule="auto"/>
        <w:ind w:left="2552"/>
        <w:jc w:val="both"/>
        <w:rPr>
          <w:szCs w:val="28"/>
        </w:rPr>
      </w:pPr>
    </w:p>
    <w:p w:rsidR="00E93E99" w:rsidRDefault="00E93E99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Эй вы, звери, выходите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Крокодила победите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Чтобы жадный Крокоди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олнце в небо воротил!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о мохнатые боятся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 xml:space="preserve">«Где нам </w:t>
      </w:r>
      <w:proofErr w:type="gramStart"/>
      <w:r w:rsidRPr="001842E8">
        <w:rPr>
          <w:szCs w:val="28"/>
        </w:rPr>
        <w:t>с</w:t>
      </w:r>
      <w:proofErr w:type="gramEnd"/>
      <w:r w:rsidRPr="001842E8">
        <w:rPr>
          <w:szCs w:val="28"/>
        </w:rPr>
        <w:t xml:space="preserve"> этаким сражаться!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Он и грозен и зубаст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Он нам солнца не отдаст!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бегут они к Медведю в берлогу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 xml:space="preserve">«Выходи-ка ты, Медведь, на </w:t>
      </w:r>
      <w:proofErr w:type="gramStart"/>
      <w:r w:rsidRPr="001842E8">
        <w:rPr>
          <w:szCs w:val="28"/>
        </w:rPr>
        <w:t>подмогу</w:t>
      </w:r>
      <w:proofErr w:type="gramEnd"/>
      <w:r w:rsidRPr="001842E8">
        <w:rPr>
          <w:szCs w:val="28"/>
        </w:rPr>
        <w:t>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 xml:space="preserve">Полно лапу тебе, </w:t>
      </w:r>
      <w:proofErr w:type="gramStart"/>
      <w:r w:rsidRPr="001842E8">
        <w:rPr>
          <w:szCs w:val="28"/>
        </w:rPr>
        <w:t>лодырю</w:t>
      </w:r>
      <w:proofErr w:type="gramEnd"/>
      <w:r w:rsidRPr="001842E8">
        <w:rPr>
          <w:szCs w:val="28"/>
        </w:rPr>
        <w:t>, сосать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адо солнышко идти выручать!»</w:t>
      </w:r>
    </w:p>
    <w:p w:rsidR="005F5B41" w:rsidRDefault="005F5B41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о Медведю воевать неохота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Ходит-ходит он, Медведь, круг болота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Он и плачет, Медведь, и ревёт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едвежат он из болота зовёт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Ой, куда вы, толстопятые, сгинули?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а кого вы меня, старого, кинули?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А в болоте Медведица рыщет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едвежат под корягами ищет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Куда вы, куда вы пропали?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ли в канаву упали?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ли шальные собаки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Вас разорвали во мраке?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И весь день она по лесу бродит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Но нигде медвежат не находит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Только чёрные совы из чащи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На неё свои очи таращат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Тут зайчиха выходила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Медведю говорила:</w:t>
      </w:r>
    </w:p>
    <w:p w:rsidR="00E93E99" w:rsidRDefault="00E93E99">
      <w:pPr>
        <w:rPr>
          <w:szCs w:val="28"/>
        </w:rPr>
      </w:pPr>
      <w:r>
        <w:rPr>
          <w:szCs w:val="28"/>
        </w:rPr>
        <w:br w:type="page"/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E93E99" w:rsidRDefault="00E93E99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5F5B41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«Стыдно старому реветь —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Ты не заяц, а Медведь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Ты поди-ка, косолапый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Крокодила исцарапай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Разорви его на части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Вырви солнышко из пасти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когда оно опять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Будет на небе сиять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алыши твои мохнатые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едвежата толстопятые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ами к дому прибегут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Здравствуй, дедушка, мы тут!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вста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едведь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Зарыча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едведь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к Большой Реке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Побежа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едведь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А в Большой Реке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Крокоди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Лежит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в зубах его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Не огонь горит, —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олнце красное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олнце краденое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 xml:space="preserve">Подошёл Медведь тихонько, 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Толканул его легонько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Говорю тебе, злодей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Выплюнь солнышко скорей!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А не то, гляди, поймаю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Пополам переломаю, —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Будешь ты, невежа, знать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аше солнце воровать!</w:t>
      </w:r>
    </w:p>
    <w:p w:rsidR="00E93E99" w:rsidRDefault="00E93E99">
      <w:pPr>
        <w:rPr>
          <w:szCs w:val="28"/>
        </w:rPr>
      </w:pPr>
      <w:r>
        <w:rPr>
          <w:szCs w:val="28"/>
        </w:rPr>
        <w:br w:type="page"/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Ишь разбойничья порода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Цапнул солнце с небосвода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И с набитым животом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Завалился под кустом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Да и хрюкает спросонья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Словно сытая хавронья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Пропадает целый свет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А ему и горя нет!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о бессовестный смеётся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Так, что дерево трясётся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Если только захочу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луну я проглочу!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е стерпе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едведь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Зареве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едведь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на злого врага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алете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Медведь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Уж он мял его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ломал его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Подавай сюда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аше солнышко!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спугался Крокодил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Завопил, заголосил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А из пасти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 xml:space="preserve">Из зубастой 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олнце вывалилось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В небо выкатилось!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Побежало по кустам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По берёзовым листам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Здравствуй, солнце золотое!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Здравствуй, небо голубое!</w:t>
      </w:r>
    </w:p>
    <w:p w:rsidR="00E93E99" w:rsidRDefault="00E93E99">
      <w:pPr>
        <w:rPr>
          <w:szCs w:val="28"/>
        </w:rPr>
      </w:pPr>
      <w:r>
        <w:rPr>
          <w:szCs w:val="28"/>
        </w:rPr>
        <w:br w:type="page"/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bookmarkStart w:id="0" w:name="_GoBack"/>
      <w:bookmarkEnd w:id="0"/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тали пташки щебетать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За букашками летать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Стали зайки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На лужайке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Кувыркаться и скакать.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И глядите: медвежата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Как весёлые котята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Прямо к дедушке мохнатому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Толстопятые, бегут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«Здравствуй, дедушка, мы тут!»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Рады зайчики и белочки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Рады мальчики и девочки,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 w:rsidRPr="001842E8">
        <w:rPr>
          <w:szCs w:val="28"/>
        </w:rPr>
        <w:t>Обнимают и целуют косолапого:</w:t>
      </w:r>
    </w:p>
    <w:p w:rsidR="008B32FF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«Ну, спасибо тебе, дедушка,</w:t>
      </w:r>
    </w:p>
    <w:p w:rsidR="008B32FF" w:rsidRPr="00672126" w:rsidRDefault="008B32FF" w:rsidP="00581701">
      <w:pPr>
        <w:spacing w:after="0" w:line="240" w:lineRule="auto"/>
        <w:ind w:left="2552"/>
        <w:jc w:val="both"/>
        <w:rPr>
          <w:szCs w:val="28"/>
        </w:rPr>
      </w:pPr>
      <w:r>
        <w:rPr>
          <w:szCs w:val="28"/>
        </w:rPr>
        <w:t>З</w:t>
      </w:r>
      <w:r w:rsidRPr="001842E8">
        <w:rPr>
          <w:szCs w:val="28"/>
        </w:rPr>
        <w:t>а солнышко!»</w:t>
      </w:r>
    </w:p>
    <w:sectPr w:rsidR="008B32FF" w:rsidRPr="006721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F2" w:rsidRDefault="003272F2" w:rsidP="00BB305B">
      <w:pPr>
        <w:spacing w:after="0" w:line="240" w:lineRule="auto"/>
      </w:pPr>
      <w:r>
        <w:separator/>
      </w:r>
    </w:p>
  </w:endnote>
  <w:endnote w:type="continuationSeparator" w:id="0">
    <w:p w:rsidR="003272F2" w:rsidRDefault="003272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3E99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3E99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3E99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3E99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3E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3E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F2" w:rsidRDefault="003272F2" w:rsidP="00BB305B">
      <w:pPr>
        <w:spacing w:after="0" w:line="240" w:lineRule="auto"/>
      </w:pPr>
      <w:r>
        <w:separator/>
      </w:r>
    </w:p>
  </w:footnote>
  <w:footnote w:type="continuationSeparator" w:id="0">
    <w:p w:rsidR="003272F2" w:rsidRDefault="003272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FF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272F2"/>
    <w:rsid w:val="0039181F"/>
    <w:rsid w:val="0040592E"/>
    <w:rsid w:val="005028F6"/>
    <w:rsid w:val="00536688"/>
    <w:rsid w:val="00581701"/>
    <w:rsid w:val="0058365A"/>
    <w:rsid w:val="005A657C"/>
    <w:rsid w:val="005B3CE5"/>
    <w:rsid w:val="005E3F33"/>
    <w:rsid w:val="005F3A80"/>
    <w:rsid w:val="005F5B41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B32FF"/>
    <w:rsid w:val="008C2793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93E99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B32F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B32F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B32F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B32F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C3AD-0CA6-4891-8E46-8D42E88D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деное солнце</dc:title>
  <dc:creator>Чуковский К.</dc:creator>
  <cp:lastModifiedBy>FER</cp:lastModifiedBy>
  <cp:revision>4</cp:revision>
  <dcterms:created xsi:type="dcterms:W3CDTF">2016-07-07T08:41:00Z</dcterms:created>
  <dcterms:modified xsi:type="dcterms:W3CDTF">2016-07-07T19:31:00Z</dcterms:modified>
  <cp:category>Сказки литературные русских писателей</cp:category>
  <dc:language>рус.</dc:language>
</cp:coreProperties>
</file>